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52984204" w14:textId="5DD1E741" w:rsidR="001B4094" w:rsidRPr="006A0C3D" w:rsidRDefault="00E62ED7" w:rsidP="00DF2EC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0E5C5702" w:rsidR="00AF3855" w:rsidRPr="006A0C3D" w:rsidRDefault="00DC4E1A" w:rsidP="00DF2EC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</w:t>
      </w:r>
      <w:r w:rsidR="00DF2EC1">
        <w:rPr>
          <w:rFonts w:cs="Times New Roman"/>
          <w:color w:val="auto"/>
          <w:sz w:val="24"/>
          <w:szCs w:val="24"/>
          <w:lang w:val="ro-RO"/>
        </w:rPr>
        <w:t>rioare.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2F96" w14:textId="77777777" w:rsidR="002F7F9C" w:rsidRDefault="002F7F9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4F54955" w14:textId="77777777" w:rsidR="002F7F9C" w:rsidRDefault="002F7F9C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BA6D" w14:textId="77777777" w:rsidR="002F7F9C" w:rsidRDefault="002F7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426488A" w14:textId="77777777" w:rsidR="002F7F9C" w:rsidRDefault="002F7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3F5EC44" w14:textId="77777777" w:rsidR="002F7F9C" w:rsidRDefault="002F7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5F1C2DFE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FC6A15D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4E0857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BB8C28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7AC1BA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DDBABBF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592B07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F84178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32CFE1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4AEFC9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5242154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6774295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B5D89BF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8D6CEF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2F7F9C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5F92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2DB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199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2256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12E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2EC1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3C28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zuire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mariana.marginean@ad.uab.ro</cp:lastModifiedBy>
  <cp:revision>5</cp:revision>
  <cp:lastPrinted>2024-01-12T08:28:00Z</cp:lastPrinted>
  <dcterms:created xsi:type="dcterms:W3CDTF">2026-06-03T09:30:00Z</dcterms:created>
  <dcterms:modified xsi:type="dcterms:W3CDTF">2026-06-03T09:39:00Z</dcterms:modified>
</cp:coreProperties>
</file>